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B4" w:rsidRPr="004A1FB4" w:rsidRDefault="004A1FB4" w:rsidP="009A1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бюджетное учреждение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го обслуживания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ской области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>«Болотский психоневрологический интернат»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9A14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4A1F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навыков сопровождаемого проживания у инвалидов, проживающих в интернате»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A1FB4" w:rsidRPr="004A1FB4" w:rsidRDefault="004A1FB4" w:rsidP="004A1F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программа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звитие личности проживающего через занятия в столярной мастерской»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9A14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чик и исполнитель:</w:t>
      </w:r>
    </w:p>
    <w:p w:rsidR="004A1FB4" w:rsidRPr="004A1FB4" w:rsidRDefault="004A1FB4" w:rsidP="004A1F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ктор по труду</w:t>
      </w:r>
    </w:p>
    <w:p w:rsidR="004A1FB4" w:rsidRPr="004A1FB4" w:rsidRDefault="004A1FB4" w:rsidP="004A1F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FB4">
        <w:rPr>
          <w:rFonts w:ascii="Times New Roman" w:eastAsia="Times New Roman" w:hAnsi="Times New Roman" w:cs="Times New Roman"/>
          <w:sz w:val="32"/>
          <w:szCs w:val="32"/>
          <w:lang w:eastAsia="ru-RU"/>
        </w:rPr>
        <w:t>Штурмин Алексей Евгеньевич</w:t>
      </w:r>
    </w:p>
    <w:p w:rsidR="004A1FB4" w:rsidRPr="004A1FB4" w:rsidRDefault="004A1FB4" w:rsidP="00E11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9A1420" w:rsidP="009A1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A1FB4"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4</w:t>
      </w:r>
      <w:r w:rsidR="004A1FB4"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1FB4" w:rsidRPr="004A1FB4" w:rsidRDefault="004A1FB4" w:rsidP="004A1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1FB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ЯСНИТЕЛЬНАЯ ЗАПИСКА</w:t>
      </w: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B4" w:rsidRPr="004A1FB4" w:rsidRDefault="004A1FB4" w:rsidP="004A1FB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азвитие личности проживающего через занятия в столярной мастерской» составлена для получателей социальных услуг, проявляющих интерес к обработке древесины и материалов, изготавливаемых из нее. </w:t>
      </w:r>
    </w:p>
    <w:p w:rsidR="004A1FB4" w:rsidRPr="004A1FB4" w:rsidRDefault="004A1FB4" w:rsidP="004A1FB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групповая, подгрупповая и индивидуальная. Занятия проводятся ежедневно по 1 ч., всего 229 часов.</w:t>
      </w:r>
    </w:p>
    <w:p w:rsidR="004A1FB4" w:rsidRPr="004A1FB4" w:rsidRDefault="004A1FB4" w:rsidP="004A1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4A1FB4" w:rsidRPr="004A1FB4" w:rsidRDefault="004A1FB4" w:rsidP="004A1FB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проживающих с наиболее распространенными материалами, используемыми в промышленности и в быту для изготовления различных изделий (бумагой, древесиной), техникой и технологией их обработки, а также сформировать элементарные умения осуществлять систему умственных и практических действий, необходимых для самостоятельной работы по планированию, осуществлению и контролю своих действий при обработке различных материалов.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итехнических знаний и экологической культуры;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ами современного производства и сферы услуг;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способности решать творческие и изобретательские задачи;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самопознания, изучения мира профессий;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предприимчивости, коллективизма, человечности и милосердия;</w:t>
      </w:r>
    </w:p>
    <w:p w:rsidR="004A1FB4" w:rsidRPr="004A1FB4" w:rsidRDefault="004A1FB4" w:rsidP="004A1FB4">
      <w:pPr>
        <w:tabs>
          <w:tab w:val="left" w:pos="59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E119E8" w:rsidRDefault="004A1FB4" w:rsidP="004A1FB4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A1FB4" w:rsidRPr="004A1FB4" w:rsidRDefault="004A1FB4" w:rsidP="004A1FB4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ПРОГРАММЫ</w:t>
      </w:r>
    </w:p>
    <w:p w:rsidR="004A1FB4" w:rsidRPr="004A1FB4" w:rsidRDefault="004A1FB4" w:rsidP="004A1F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ЗДАНИЯ ИЗДЕЛИЙ ИЗ ДРЕВЕСИНЫ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чего места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абочего места для обработки древесины. Устройство верстака. Виды верстаков. Соблюдение правил безопасного труда при использовании инструментов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ть соответствие верстака своему росту, при необходимости отрегулировать. Рассмотреть устройство переднего и заднего зажима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ревесных материалов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ревесных материалов и сфера их применения. Породы деревьев. Распиливание древесины. Материалы получаемые при распиливании ствола дерева. Получение древесных материалов: фанеры, ДВП. ДСП. Заготовка древесины. Охрана природы в лесной и деревообрабатывающей промышленности. Пороки древесины. Производство и применение пиломатериалов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ородами древесины и пиломатериалами. Нахождение в образцах пиломатериалов основных элементов. Определение размеров лесоматериала. Знакомство с пороками древесины. Изучение пиломатериалов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создания изделий из древесины.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технологического процесса. Составление технологической карты. Приемы разметки деталей из дерева. Работа со столярной ножовкой. Инструменты для строгания и приемы строгания древесины. Инструменты для сверления, приемы сверления. Подбор гвоздей и шурупов для соединения деталей. Основные инструменты для соединения деталей. Склеивание и окончательная обработка изделий из дерева. Защитная и декоративная отделка изделия (выжигание, лакирование). Устранение дефектов на изделии. Основные физико-механические свойства древесины. Определение плотности и влажности древесины. Правила сушки и хранения древесины. Государственные стандарты на типовые детали и документацию (ЕСКД и ЕСТД). Конструкторская и технологическая документация. Сведения о технологическом процессе. Требования к заточке дереворежущих инструментов. Правила безопасной работы. Устройство инструментов для строгания древесины. Правила настройки рубанков, фуганков и шерхебелей. Расчет отклонений и допусков на размеры вала и отверстия. Шиповые соединения, их элементы и конструктивные особенности. Виды соединения деталей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ерева. Сборка деталей шкантами, шурупами в нагель. Устройство токарного станка и приёмы работы на нем. Технология изготовления конических и фасонных деталей из древесины. Контроль размеров и формы детали. Художественное точение как вид художественной обработки древесины. Мозаика как вид художественной отделки древесины. Способы выполнения мозаики на изделиях из дерева. Виды узоров. Инструменты для выполнения мозаики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технологического процесса изготовления детали из древесины. Пиление, строгание, сверление заготовок из древесины. Зачистка, выжигание и лакирование изделий из дерева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единение брусков.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брусков. Разметка и последовательность выполняемых операций. Последовательность соединений брусков различными способами. Зачистка соединяемых брусков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изделия из древесины с соединением брусков врезкой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готовление цилиндрических и конических деталей 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последовательность изготовления цилиндрических и конических деталей ручным инструментом. Инструменты и приспособления. Приемы обработки и контроль точности. Маршрутная карта на изготовление детали. Правила безопасной работы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изделия цилиндрической и конической форм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 штангенциркуля 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и назначение штангенциркуля. Правила обращения со штангенциркулем. Приемы измерения. Устройство шкалы нониуса. Правила отсчета размеров. Профессии, связанные с контролем станочных и слесарных работ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рение размеров деталей штангенциркулем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E8" w:rsidRDefault="00E119E8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АШИНОВЕДЕНИЯ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технологических машин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назначение сверлильного станка. Подготовка сверлильного станка к работе. Приемы сверления. Правила безопасной работы на сверлильном станке. Понятие о технологической машине. Составные части машин. Устройство 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карного станка для точения древесины. Технология точения изделий из древесины на токарном станке. Контроль и оценка качества изделий. Профессии, связанные с обработкой древесины. 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устройством настольного сверлильного станка, сверление отверстий в деталях. Изучение составных частей машин, устройства токарного станка для точения изделий из древесины. Точение детали на станке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Е ТВОРЧЕСТВО 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виды декоративного творчества и народных промыслов в России. Изготовление изделий с использованием различных технологий. Материалы, инструменты, приспособления для выжигания и выпиливания. Правила безопасного труда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иливание лобзиком изделий из древесины. Отделка изделий из древесины выжиганием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И ГРАФИКА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ческие сведения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для выполнения графических работ. Способы графического изображения изделий. Использование условно-графических символов и обозначений в схемах, эскизах и чертежах. Чертеж детали и сборочный чертеж. Основы конструирования и моделирования изделий из древесины. Чтение графической документации, отображающей конструкцию изделия и последовательность его изготовления. Чертёж детали и сборочный чертёж изделия. Понятие о системах конструкторской, технологической документации и ГОСТах, видах документации. Чтение чертежей, схем, технологических карт. Виды изображения, размеры, материалы, основная надпись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руирование изделий. Графическое изображение изделий из древесины. Конструирование простейших изделий из древесины. Чтение чертежа.</w:t>
      </w:r>
    </w:p>
    <w:p w:rsidR="004A1FB4" w:rsidRPr="004A1FB4" w:rsidRDefault="004A1FB4" w:rsidP="004A1F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FB4" w:rsidRPr="004A1FB4" w:rsidRDefault="004A1FB4" w:rsidP="004A1FB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FB4" w:rsidRPr="004A1FB4" w:rsidRDefault="004A1FB4" w:rsidP="004A1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lastRenderedPageBreak/>
        <w:t>Перечень  ресурсов</w:t>
      </w:r>
    </w:p>
    <w:p w:rsidR="004A1FB4" w:rsidRPr="004A1FB4" w:rsidRDefault="004A1FB4" w:rsidP="004A1FB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1FB4" w:rsidRPr="004A1FB4" w:rsidRDefault="004A1FB4" w:rsidP="004A1FB4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Набор  оборудования  по  основным  темам</w:t>
      </w:r>
    </w:p>
    <w:p w:rsidR="004A1FB4" w:rsidRPr="004A1FB4" w:rsidRDefault="004A1FB4" w:rsidP="004A1FB4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4A1FB4" w:rsidRPr="00E119E8" w:rsidRDefault="00A257C3" w:rsidP="004A1FB4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estival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1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ptember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4A1FB4" w:rsidRPr="00E119E8" w:rsidRDefault="00A257C3" w:rsidP="004A1FB4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7" w:history="1"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ge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du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4A1FB4" w:rsidRPr="004A1FB4" w:rsidRDefault="00A257C3" w:rsidP="004A1FB4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indow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du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4A1FB4" w:rsidRPr="00E119E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4A1FB4" w:rsidRPr="004A1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1FB4" w:rsidRPr="004A1FB4" w:rsidRDefault="004A1FB4" w:rsidP="004A1FB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ература</w:t>
      </w:r>
    </w:p>
    <w:p w:rsidR="004A1FB4" w:rsidRPr="004A1FB4" w:rsidRDefault="004A1FB4" w:rsidP="004A1FB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технологии.</w:t>
      </w:r>
    </w:p>
    <w:p w:rsidR="004A1FB4" w:rsidRPr="004A1FB4" w:rsidRDefault="004A1FB4" w:rsidP="004A1FB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Программы начального и основного общего образования. «Технология» авторы: Хохлова М. В., Самородский П.С., Синица Н.В., Симоненко В.Д. М: Вентана - Граф, 2009 г.</w:t>
      </w:r>
    </w:p>
    <w:p w:rsidR="004A1FB4" w:rsidRPr="004A1FB4" w:rsidRDefault="004A1FB4" w:rsidP="004A1FB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Ворошин Г.Б. Занятие по трудовому обучению. Обработка древесины, металла, электротехнические и другие работы в быту. - М; Просвещение 1989г.</w:t>
      </w:r>
    </w:p>
    <w:p w:rsidR="004A1FB4" w:rsidRPr="004A1FB4" w:rsidRDefault="004A1FB4" w:rsidP="004A1FB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Коваленко В. И. Объекты труда. Обработка древесины и металла. -М; Просвещение,1990г.</w:t>
      </w:r>
    </w:p>
    <w:p w:rsidR="004A1FB4" w:rsidRPr="004A1FB4" w:rsidRDefault="004A1FB4" w:rsidP="004A1FB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FB4">
        <w:rPr>
          <w:rFonts w:ascii="Times New Roman" w:eastAsia="Calibri" w:hAnsi="Times New Roman" w:cs="Times New Roman"/>
          <w:sz w:val="28"/>
          <w:szCs w:val="28"/>
        </w:rPr>
        <w:t>Технология обработки древесины. И.А. Карабанов. -6-издание: Просвещение,2004.</w:t>
      </w:r>
    </w:p>
    <w:p w:rsidR="004A1FB4" w:rsidRPr="004A1FB4" w:rsidRDefault="004A1FB4" w:rsidP="004A1FB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1FB4" w:rsidRPr="004A1FB4" w:rsidRDefault="004A1FB4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Default="004A1FB4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0" w:rsidRDefault="009A1420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0" w:rsidRDefault="009A1420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0" w:rsidRDefault="009A1420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0" w:rsidRPr="004A1FB4" w:rsidRDefault="009A1420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E8" w:rsidRDefault="00E119E8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E8" w:rsidRDefault="00E119E8" w:rsidP="004A1FB4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4A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ендарно-тематический план  </w:t>
      </w:r>
    </w:p>
    <w:tbl>
      <w:tblPr>
        <w:tblStyle w:val="a3"/>
        <w:tblpPr w:leftFromText="180" w:rightFromText="180" w:vertAnchor="text" w:horzAnchor="margin" w:tblpXSpec="center" w:tblpY="181"/>
        <w:tblW w:w="11052" w:type="dxa"/>
        <w:tblLayout w:type="fixed"/>
        <w:tblLook w:val="04A0" w:firstRow="1" w:lastRow="0" w:firstColumn="1" w:lastColumn="0" w:noHBand="0" w:noVBand="1"/>
      </w:tblPr>
      <w:tblGrid>
        <w:gridCol w:w="1025"/>
        <w:gridCol w:w="6167"/>
        <w:gridCol w:w="1202"/>
        <w:gridCol w:w="1490"/>
        <w:gridCol w:w="1168"/>
      </w:tblGrid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создания изделий из древесины. Элементы машиновед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есина. Пиломатериалы и древесные материал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есина как природный конструкционный материа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rPr>
          <w:trHeight w:val="4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ческое изображение деталей и издел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ческое изображение деталей и изделий. Эскиз, технический рисунок, чертеж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и инструмент для ручной обработки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и инструмент для ручной обработки древесины.(Устройство и назначение столярного верста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здания изделий из древесины. Технологическая карт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технологической последовательности операций обработки заготов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нструментов и технологической оснаст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делий из конструкционных или поделочных материалов: выбор заготовки для изготовления изделий с учётом механических, технологических и эксплуатационных свойств, наличия дефектов материалов и минимизация отход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ка заготовки для детали (изделия) на основе графической документации с применением разметочных, контрольно- измерительных инструментов, приборов и приспособл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ручным инструментом заготовок с учётом видов и свойств материалов. Пиление столярной ножовко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гание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ление отверст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е  деталей в изделии и использованием инструментов и приспособлений для сборочных рабо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ая и декоративная отделк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оценка качества изделий. Выявление дефектов и их устран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, связанные с обработкой конструкционных и поделочных материал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и деревообрабатывающая промышленность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ка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дукции, получаемые из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E8" w:rsidRPr="00820585" w:rsidRDefault="00E119E8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ки древесины, их влияние на качество издел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ревесных материалов и сфера их примен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7670CB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оделей. Способы соединения брус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ка и последовательность выполняемых операц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соединений брусков различными способа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точности. Зачистка соединяемых бруск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оследовательность изготовления цилиндрических и конических деталей ручным инструмент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4A1FB4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приспособления. Приёмы обработки и контроль точ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ная карта на изготовление детали. Правила безопасной работ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5C38ED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очения изделий из древесины на токарном станк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4A1FB4" w:rsidRPr="00820585" w:rsidRDefault="009A0FD1" w:rsidP="005C3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  <w:r w:rsidR="004A1FB4"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4</w:t>
            </w:r>
          </w:p>
          <w:p w:rsidR="004A1FB4" w:rsidRPr="00820585" w:rsidRDefault="004A1FB4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оценка качества изделий.  Выявление дефектов и их устран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24</w:t>
            </w:r>
          </w:p>
          <w:p w:rsidR="004A1FB4" w:rsidRPr="00820585" w:rsidRDefault="004A1FB4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, связанные с обработкой древесины. Бережное и рациональное отношение к технике, инструментам и материала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4</w:t>
            </w:r>
          </w:p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4</w:t>
            </w:r>
          </w:p>
          <w:p w:rsidR="004A1FB4" w:rsidRPr="00820585" w:rsidRDefault="004A1FB4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механические свойства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D5" w:rsidRPr="00820585" w:rsidRDefault="007D5ED5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4</w:t>
            </w:r>
          </w:p>
          <w:p w:rsidR="007D5ED5" w:rsidRPr="00820585" w:rsidRDefault="009570C2" w:rsidP="007D5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D5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кая документ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4</w:t>
            </w:r>
          </w:p>
          <w:p w:rsidR="004E17AD" w:rsidRPr="00820585" w:rsidRDefault="004E17AD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документация. Технологический процесс изготовления детал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4</w:t>
            </w:r>
          </w:p>
          <w:p w:rsidR="004A1FB4" w:rsidRPr="00820585" w:rsidRDefault="004A1FB4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чка дереворежущих инструмент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4</w:t>
            </w:r>
          </w:p>
          <w:p w:rsidR="004E17AD" w:rsidRPr="00820585" w:rsidRDefault="004E17AD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рубанков, фуганков и шерхебел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4</w:t>
            </w:r>
          </w:p>
          <w:p w:rsidR="004E17AD" w:rsidRPr="00820585" w:rsidRDefault="004E17AD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и допуски на размеры детал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9570C2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9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4</w:t>
            </w:r>
          </w:p>
          <w:p w:rsidR="004E17AD" w:rsidRPr="00820585" w:rsidRDefault="004E17AD" w:rsidP="004E17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овые столярные соедин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4</w:t>
            </w:r>
          </w:p>
          <w:p w:rsidR="009570C2" w:rsidRPr="00820585" w:rsidRDefault="009570C2" w:rsidP="00957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4</w:t>
            </w:r>
          </w:p>
          <w:p w:rsidR="004A1FB4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57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4</w:t>
            </w: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ка и изготовление проушин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24</w:t>
            </w:r>
          </w:p>
          <w:p w:rsidR="00126356" w:rsidRPr="00820585" w:rsidRDefault="00126356" w:rsidP="00126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4</w:t>
            </w: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деталей шкантами и шурупами в нагель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4</w:t>
            </w:r>
          </w:p>
          <w:p w:rsidR="00A257C3" w:rsidRPr="00820585" w:rsidRDefault="00A257C3" w:rsidP="00A25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4</w:t>
            </w: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ение конических и фасонных детал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3D5727" w:rsidRPr="00820585" w:rsidRDefault="003D5727" w:rsidP="003D5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4</w:t>
            </w:r>
          </w:p>
          <w:p w:rsidR="00BF604C" w:rsidRPr="00820585" w:rsidRDefault="00BF604C" w:rsidP="00BF60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4</w:t>
            </w:r>
          </w:p>
          <w:p w:rsidR="004E17AD" w:rsidRPr="00820585" w:rsidRDefault="004E17AD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ение декоративных изделий из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DB5A16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4</w:t>
            </w:r>
          </w:p>
          <w:p w:rsidR="00DB5A16" w:rsidRPr="00820585" w:rsidRDefault="00833BBD" w:rsidP="00DB5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 w:rsidR="00DB5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32639C" w:rsidRPr="00820585" w:rsidRDefault="0032639C" w:rsidP="00326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BF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4</w:t>
            </w:r>
          </w:p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4</w:t>
            </w:r>
          </w:p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4</w:t>
            </w:r>
          </w:p>
          <w:p w:rsidR="00833BBD" w:rsidRPr="00820585" w:rsidRDefault="00833BBD" w:rsidP="00833B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специальности рабочих, занятых в деревообрабатывающей промышленност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D" w:rsidRPr="00820585" w:rsidRDefault="00833BBD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4</w:t>
            </w:r>
          </w:p>
          <w:p w:rsidR="00833BBD" w:rsidRPr="00820585" w:rsidRDefault="00220BC0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33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4A1FB4" w:rsidRPr="00820585" w:rsidRDefault="004A1FB4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па изделиях из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4E17AD" w:rsidRPr="00820585" w:rsidRDefault="004E17AD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оративно - прикладное творчеств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виды декоративно-прикладного творчества и народных промыслов Росс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4A1FB4" w:rsidRPr="00820585" w:rsidRDefault="004A1FB4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делий декоративно-прикладного назначения с использованием различных технологий обработки материал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4A1FB4" w:rsidRPr="00820585" w:rsidRDefault="004A1FB4" w:rsidP="00833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инструменты, приспособления для выжигания и выпили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4A1FB4" w:rsidRPr="00820585" w:rsidRDefault="004A1FB4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ыжигания по древесине и выпиливания лобзи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труда. Приёмы выполнения рабо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4</w:t>
            </w: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мозаичных набор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C0" w:rsidRPr="00820585" w:rsidRDefault="00220BC0" w:rsidP="00220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4</w:t>
            </w: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чение и график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чего места для выполнения графических работ. Правила безопасного выполнения чертёжных рабо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ёж детал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чертёж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конструирования и моделирования изделий из древесин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графической документации, отображающей конструкцию изделия и последовательность его изготовл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графического изображения изделия. Понятия «эскиз, чертёж, технический рисунок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условно-графических символов и обозначений для отображения формы, структуры объектов и процессов на рисунках, эскизах, чертежах схем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здел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системах конструкторской, технологической документации и ГОСТах, видах документ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, схем, технологических кар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7AD" w:rsidRPr="00820585" w:rsidRDefault="004E17AD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FB4" w:rsidRPr="00820585" w:rsidTr="004A1FB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ображения, размеры, материалы, основная надпись. Выполнение чертёжных и графических работ от ру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B4" w:rsidRPr="00820585" w:rsidRDefault="004A1FB4" w:rsidP="004A1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D5" w:rsidRPr="00820585" w:rsidRDefault="00396AD5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396AD5" w:rsidRPr="00820585" w:rsidRDefault="00BF2ABD" w:rsidP="00396A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="00396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4</w:t>
            </w:r>
          </w:p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B4" w:rsidRPr="00820585" w:rsidRDefault="004A1FB4" w:rsidP="004A1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1FB4" w:rsidRPr="004A1FB4" w:rsidRDefault="004A1FB4" w:rsidP="004A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B4" w:rsidRPr="004A1FB4" w:rsidRDefault="004A1FB4" w:rsidP="004A1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B4" w:rsidRPr="004A1FB4" w:rsidRDefault="004A1FB4" w:rsidP="004A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F9" w:rsidRDefault="00C254F9"/>
    <w:sectPr w:rsidR="00C254F9" w:rsidSect="004A1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62B2B"/>
    <w:multiLevelType w:val="hybridMultilevel"/>
    <w:tmpl w:val="1B5A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B4"/>
    <w:rsid w:val="00126356"/>
    <w:rsid w:val="00220BC0"/>
    <w:rsid w:val="0032639C"/>
    <w:rsid w:val="00333193"/>
    <w:rsid w:val="00396AD5"/>
    <w:rsid w:val="003D5727"/>
    <w:rsid w:val="004A1FB4"/>
    <w:rsid w:val="004E17AD"/>
    <w:rsid w:val="005C38ED"/>
    <w:rsid w:val="007670CB"/>
    <w:rsid w:val="007D5ED5"/>
    <w:rsid w:val="00820585"/>
    <w:rsid w:val="00833BBD"/>
    <w:rsid w:val="009570C2"/>
    <w:rsid w:val="009A0FD1"/>
    <w:rsid w:val="009A1420"/>
    <w:rsid w:val="00A257C3"/>
    <w:rsid w:val="00BF2ABD"/>
    <w:rsid w:val="00BF604C"/>
    <w:rsid w:val="00C254F9"/>
    <w:rsid w:val="00DB5A16"/>
    <w:rsid w:val="00E1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F68F8-121E-4C3F-A44C-FDC5918A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0F4F-7049-47EA-B622-B443731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23-08-29T10:07:00Z</cp:lastPrinted>
  <dcterms:created xsi:type="dcterms:W3CDTF">2023-06-28T13:00:00Z</dcterms:created>
  <dcterms:modified xsi:type="dcterms:W3CDTF">2024-01-11T07:18:00Z</dcterms:modified>
</cp:coreProperties>
</file>